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94" w:rsidRDefault="004A06FF" w:rsidP="00987A40">
      <w:pPr>
        <w:spacing w:before="60" w:after="0" w:line="240" w:lineRule="auto"/>
        <w:ind w:left="-567" w:right="-1" w:hanging="142"/>
        <w:rPr>
          <w:rFonts w:ascii="Lucida Handwriting" w:hAnsi="Lucida Handwriting" w:cs="Arial"/>
          <w:sz w:val="18"/>
          <w:szCs w:val="18"/>
        </w:rPr>
      </w:pPr>
      <w:r>
        <w:rPr>
          <w:rFonts w:cs="Calibri"/>
          <w:b/>
          <w:color w:val="FFFFFF"/>
          <w:sz w:val="40"/>
          <w:szCs w:val="40"/>
        </w:rPr>
        <w:t xml:space="preserve">  </w:t>
      </w:r>
    </w:p>
    <w:p w:rsidR="004C1894" w:rsidRPr="0056766B" w:rsidRDefault="00252333" w:rsidP="000F5DA0">
      <w:pPr>
        <w:spacing w:after="0" w:line="240" w:lineRule="auto"/>
        <w:rPr>
          <w:rFonts w:ascii="Lucida Handwriting" w:hAnsi="Lucida Handwriting" w:cs="Arial"/>
          <w:sz w:val="18"/>
          <w:szCs w:val="18"/>
        </w:rPr>
      </w:pPr>
      <w:r w:rsidRPr="00252333">
        <w:rPr>
          <w:rFonts w:ascii="Lucida Handwriting" w:hAnsi="Lucida Handwriting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-548005</wp:posOffset>
                </wp:positionH>
                <wp:positionV relativeFrom="paragraph">
                  <wp:posOffset>-4445</wp:posOffset>
                </wp:positionV>
                <wp:extent cx="6877050" cy="93821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38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333" w:rsidRDefault="0025233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3588" cy="581025"/>
                                  <wp:effectExtent l="0" t="0" r="635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588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333" w:rsidRPr="00F13FD6" w:rsidRDefault="00252333" w:rsidP="001E4C2C">
                            <w:pPr>
                              <w:pStyle w:val="Titre4"/>
                              <w:shd w:val="clear" w:color="auto" w:fill="FFFFFF"/>
                              <w:spacing w:before="150" w:beforeAutospacing="0" w:after="0" w:afterAutospacing="0" w:line="306" w:lineRule="atLeast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stant administratif et commercial / Assistante administrative et commerciale</w:t>
                            </w:r>
                          </w:p>
                          <w:p w:rsidR="00252333" w:rsidRPr="00F13FD6" w:rsidRDefault="00252333" w:rsidP="001E4C2C">
                            <w:pPr>
                              <w:pStyle w:val="first"/>
                              <w:shd w:val="clear" w:color="auto" w:fill="FFFFFF"/>
                              <w:spacing w:before="0" w:beforeAutospacing="0" w:after="0" w:afterAutospacing="0" w:line="306" w:lineRule="atLeast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étier du ROME D1401 - Assistanat commercial</w:t>
                            </w:r>
                          </w:p>
                          <w:p w:rsidR="001A7904" w:rsidRPr="00F13FD6" w:rsidRDefault="001A7904" w:rsidP="001E4C2C">
                            <w:pPr>
                              <w:pStyle w:val="Titre4"/>
                              <w:pBdr>
                                <w:bottom w:val="single" w:sz="6" w:space="0" w:color="00357E"/>
                              </w:pBdr>
                              <w:shd w:val="clear" w:color="auto" w:fill="FFFFFF"/>
                              <w:spacing w:before="225" w:beforeAutospacing="0" w:after="225" w:afterAutospacing="0" w:line="306" w:lineRule="atLeast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  <w:shd w:val="clear" w:color="auto" w:fill="FFFFFF"/>
                              </w:rPr>
                              <w:t>Entreprise</w:t>
                            </w:r>
                          </w:p>
                          <w:p w:rsidR="001A7904" w:rsidRPr="00F13FD6" w:rsidRDefault="001A7904" w:rsidP="001E4C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N</w:t>
                            </w:r>
                            <w:r w:rsidR="00A7129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È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 SAVEURS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lantée en région Pays de la Loire, la société PLAN</w:t>
                            </w:r>
                            <w:r w:rsidR="00A7129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È</w:t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 SAVEURS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st spécialisée dans l’import-</w:t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port de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roduits </w:t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imentaires 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tronomiques</w:t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enant du monde entier.</w:t>
                            </w:r>
                          </w:p>
                          <w:p w:rsidR="00252333" w:rsidRPr="00F13FD6" w:rsidRDefault="00252333" w:rsidP="001E4C2C">
                            <w:pPr>
                              <w:pStyle w:val="Titre4"/>
                              <w:pBdr>
                                <w:bottom w:val="single" w:sz="6" w:space="0" w:color="00357E"/>
                              </w:pBdr>
                              <w:shd w:val="clear" w:color="auto" w:fill="FFFFFF"/>
                              <w:spacing w:before="225" w:beforeAutospacing="0" w:after="225" w:afterAutospacing="0" w:line="306" w:lineRule="atLeast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  <w:shd w:val="clear" w:color="auto" w:fill="FFFFFF"/>
                              </w:rPr>
                              <w:t>Description de l'offre</w:t>
                            </w:r>
                          </w:p>
                          <w:p w:rsidR="00F13FD6" w:rsidRPr="00F13FD6" w:rsidRDefault="00252333" w:rsidP="001E4C2C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us recherchons </w:t>
                            </w:r>
                            <w:r w:rsidR="00391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 w:rsidR="00AC3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1B69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 CD</w:t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391D8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is.</w:t>
                            </w:r>
                          </w:p>
                          <w:p w:rsidR="00F13FD6" w:rsidRPr="00F13FD6" w:rsidRDefault="00F13FD6" w:rsidP="001E4C2C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cription des tâches :</w:t>
                            </w:r>
                          </w:p>
                          <w:p w:rsidR="001E4C2C" w:rsidRPr="00F13FD6" w:rsidRDefault="001E4C2C" w:rsidP="001E4C2C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……………………………………………………………………….………………</w:t>
                            </w:r>
                            <w:r w:rsidR="00AC3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AC3A1E" w:rsidRPr="00F13FD6" w:rsidRDefault="00AC3A1E" w:rsidP="00AC3A1E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……………………………………………………………………….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AC3A1E" w:rsidRPr="00F13FD6" w:rsidRDefault="00AC3A1E" w:rsidP="00AC3A1E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……………………………………………………………………….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AC3A1E" w:rsidRPr="00F13FD6" w:rsidRDefault="00AC3A1E" w:rsidP="00AC3A1E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……………………………………………………………………….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AC3A1E" w:rsidRPr="00F13FD6" w:rsidRDefault="00AC3A1E" w:rsidP="00AC3A1E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………………………………………………………………………….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  <w:r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1A7904" w:rsidRPr="00F13FD6" w:rsidRDefault="007A2AB0" w:rsidP="00F13FD6">
                            <w:pPr>
                              <w:pStyle w:val="Titre4"/>
                              <w:pBdr>
                                <w:bottom w:val="single" w:sz="6" w:space="0" w:color="00357E"/>
                              </w:pBdr>
                              <w:shd w:val="clear" w:color="auto" w:fill="FFFFFF"/>
                              <w:spacing w:before="225" w:beforeAutospacing="0" w:after="225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nnaissances </w:t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  <w:shd w:val="clear" w:color="auto" w:fill="FFFFFF"/>
                              </w:rPr>
                              <w:t>de base</w:t>
                            </w:r>
                          </w:p>
                          <w:p w:rsidR="001A7904" w:rsidRPr="001A7904" w:rsidRDefault="001A7904" w:rsidP="00F13FD6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142" w:firstLine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1A790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léments de base en gestion c</w:t>
                            </w:r>
                            <w:r w:rsidRPr="00F13FD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ommerciale</w:t>
                            </w:r>
                            <w:r w:rsidR="001B699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et administrativ</w:t>
                            </w:r>
                            <w:r w:rsidRPr="001A790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</w:t>
                            </w:r>
                          </w:p>
                          <w:p w:rsidR="001A7904" w:rsidRPr="001A7904" w:rsidRDefault="001A7904" w:rsidP="001E4C2C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after="0" w:line="306" w:lineRule="atLeast"/>
                              <w:ind w:left="142" w:firstLine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1A790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echniques commerciales</w:t>
                            </w:r>
                          </w:p>
                          <w:p w:rsidR="00252333" w:rsidRPr="00F13FD6" w:rsidRDefault="00252333" w:rsidP="001E4C2C">
                            <w:pPr>
                              <w:pStyle w:val="Titre4"/>
                              <w:pBdr>
                                <w:bottom w:val="single" w:sz="6" w:space="0" w:color="00357E"/>
                              </w:pBdr>
                              <w:shd w:val="clear" w:color="auto" w:fill="FFFFFF"/>
                              <w:spacing w:before="225" w:beforeAutospacing="0" w:after="225" w:afterAutospacing="0" w:line="306" w:lineRule="atLeast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357E"/>
                                <w:sz w:val="20"/>
                                <w:szCs w:val="20"/>
                                <w:shd w:val="clear" w:color="auto" w:fill="FFFFFF"/>
                              </w:rPr>
                              <w:t>Détail de l'offre</w:t>
                            </w:r>
                          </w:p>
                          <w:p w:rsidR="001E4C2C" w:rsidRPr="00F13FD6" w:rsidRDefault="00252333" w:rsidP="00F13FD6">
                            <w:pPr>
                              <w:shd w:val="clear" w:color="auto" w:fill="FFFFFF"/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eu de travail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 rue de</w:t>
                            </w:r>
                            <w:r w:rsid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louettes – 85000 LA ROCHE-SUR-YON</w:t>
                            </w:r>
                          </w:p>
                          <w:p w:rsidR="00F13FD6" w:rsidRPr="00F13FD6" w:rsidRDefault="00252333" w:rsidP="00F13FD6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ype de contrat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.……………………</w:t>
                            </w:r>
                          </w:p>
                          <w:p w:rsidR="00252333" w:rsidRPr="00F13FD6" w:rsidRDefault="00252333" w:rsidP="00F13FD6">
                            <w:pPr>
                              <w:shd w:val="clear" w:color="auto" w:fill="FFFFFF"/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ture d'offre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trat travail</w:t>
                            </w:r>
                          </w:p>
                          <w:p w:rsidR="00F13FD6" w:rsidRPr="00F13FD6" w:rsidRDefault="00252333" w:rsidP="00F13FD6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périence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.……………………</w:t>
                            </w:r>
                          </w:p>
                          <w:p w:rsidR="00F13FD6" w:rsidRPr="00F13FD6" w:rsidRDefault="00252333" w:rsidP="00F13FD6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mation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.……………………</w:t>
                            </w:r>
                          </w:p>
                          <w:p w:rsidR="00F13FD6" w:rsidRPr="00F13FD6" w:rsidRDefault="00252333" w:rsidP="00F13FD6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ngues</w:t>
                            </w:r>
                            <w:r w:rsidR="00F13FD6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.……………………</w:t>
                            </w:r>
                          </w:p>
                          <w:p w:rsidR="00F13FD6" w:rsidRPr="00F13FD6" w:rsidRDefault="00252333" w:rsidP="00F13FD6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naissances bureautiques</w:t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3FD6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.……………………</w:t>
                            </w:r>
                          </w:p>
                          <w:p w:rsidR="00F13FD6" w:rsidRPr="00F13FD6" w:rsidRDefault="00252333" w:rsidP="00F13FD6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aire indicatif</w:t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.……………………</w:t>
                            </w:r>
                          </w:p>
                          <w:p w:rsidR="00F13FD6" w:rsidRPr="00F13FD6" w:rsidRDefault="00252333" w:rsidP="00F13FD6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366E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Durée hebdomadaire de travail</w:t>
                            </w:r>
                            <w:r w:rsidR="00F13FD6" w:rsidRPr="00F13F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.……………………</w:t>
                            </w:r>
                          </w:p>
                          <w:p w:rsidR="00252333" w:rsidRPr="00F13FD6" w:rsidRDefault="001A7904" w:rsidP="00F13FD6">
                            <w:pPr>
                              <w:shd w:val="clear" w:color="auto" w:fill="FFFFFF"/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ille de l'entrep</w:t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se</w:t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&gt; 50 salariés</w:t>
                            </w:r>
                          </w:p>
                          <w:p w:rsidR="00252333" w:rsidRPr="00F13FD6" w:rsidRDefault="00252333" w:rsidP="00F13FD6">
                            <w:pPr>
                              <w:shd w:val="clear" w:color="auto" w:fill="FFFFFF"/>
                              <w:spacing w:before="120" w:after="120" w:line="240" w:lineRule="auto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cteur d'activité</w:t>
                            </w:r>
                            <w:r w:rsidR="001A7904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E4C2C" w:rsidRPr="00F1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Commerce de gros alimentaire</w:t>
                            </w:r>
                            <w:bookmarkStart w:id="0" w:name="_GoBack"/>
                            <w:bookmarkEnd w:id="0"/>
                          </w:p>
                          <w:p w:rsidR="00F13FD6" w:rsidRDefault="00F13FD6" w:rsidP="001E4C2C">
                            <w:pPr>
                              <w:spacing w:after="0" w:line="48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91D8C" w:rsidRPr="00F13FD6" w:rsidRDefault="00391D8C" w:rsidP="001E4C2C">
                            <w:pPr>
                              <w:spacing w:after="0" w:line="48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252333" w:rsidRPr="00F13FD6" w:rsidRDefault="001A7904" w:rsidP="00F13FD6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13FD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uillez adresser par mail</w:t>
                            </w:r>
                            <w:r w:rsidR="00BA2A07" w:rsidRPr="00F13FD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BA2A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vant le </w:t>
                            </w:r>
                            <w:proofErr w:type="gramStart"/>
                            <w:r w:rsidR="00BA2A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……………..,</w:t>
                            </w:r>
                            <w:proofErr w:type="gramEnd"/>
                            <w:r w:rsidR="00BA2A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13FD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tre CV et une lettre de motivation en précisant le numéro de l'offre à :</w:t>
                            </w:r>
                          </w:p>
                          <w:p w:rsidR="001A7904" w:rsidRPr="001A7904" w:rsidRDefault="005365A7" w:rsidP="00F13FD6">
                            <w:pPr>
                              <w:spacing w:before="120" w:after="0" w:line="240" w:lineRule="auto"/>
                              <w:ind w:left="142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13FD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LAN</w:t>
                            </w:r>
                            <w:r w:rsidR="007A2AB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È</w:t>
                            </w:r>
                            <w:r w:rsidRPr="00F13FD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E SAVEURS</w:t>
                            </w:r>
                            <w:r w:rsidR="001A7904" w:rsidRPr="001A790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- Mme </w:t>
                            </w:r>
                            <w:r w:rsidRPr="00F13FD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LOONA GEZG</w:t>
                            </w:r>
                          </w:p>
                          <w:p w:rsidR="001A7904" w:rsidRPr="001A7904" w:rsidRDefault="001A7904" w:rsidP="00F13FD6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1A790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Courriel : </w:t>
                            </w:r>
                            <w:r w:rsidR="005365A7" w:rsidRPr="00F13FD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lgezg</w:t>
                            </w:r>
                            <w:r w:rsidRPr="001A790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@</w:t>
                            </w:r>
                            <w:r w:rsidR="005365A7" w:rsidRPr="00F13FD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lanetesaveurs</w:t>
                            </w:r>
                            <w:r w:rsidRPr="001A790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 w:rsidR="005365A7" w:rsidRPr="00F13FD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fr</w:t>
                            </w:r>
                          </w:p>
                          <w:p w:rsidR="001A7904" w:rsidRPr="00F13FD6" w:rsidRDefault="001A79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3.15pt;margin-top:-.35pt;width:541.5pt;height:7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" strokecolor="#31849b [2408]">
                <v:textbox>
                  <w:txbxContent>
                    <w:p w:rsidR="00252333" w:rsidRDefault="0025233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03588" cy="581025"/>
                            <wp:effectExtent l="0" t="0" r="635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588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333" w:rsidRPr="00F13FD6" w:rsidRDefault="00252333" w:rsidP="001E4C2C">
                      <w:pPr>
                        <w:pStyle w:val="Titre4"/>
                        <w:shd w:val="clear" w:color="auto" w:fill="FFFFFF"/>
                        <w:spacing w:before="150" w:beforeAutospacing="0" w:after="0" w:afterAutospacing="0" w:line="306" w:lineRule="atLeast"/>
                        <w:ind w:left="142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stant administratif et commercial / Assistante administrative et commerciale</w:t>
                      </w:r>
                    </w:p>
                    <w:p w:rsidR="00252333" w:rsidRPr="00F13FD6" w:rsidRDefault="00252333" w:rsidP="001E4C2C">
                      <w:pPr>
                        <w:pStyle w:val="first"/>
                        <w:shd w:val="clear" w:color="auto" w:fill="FFFFFF"/>
                        <w:spacing w:before="0" w:beforeAutospacing="0" w:after="0" w:afterAutospacing="0" w:line="306" w:lineRule="atLeast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étier du ROME D1401 - Assistanat commercial</w:t>
                      </w:r>
                    </w:p>
                    <w:p w:rsidR="001A7904" w:rsidRPr="00F13FD6" w:rsidRDefault="001A7904" w:rsidP="001E4C2C">
                      <w:pPr>
                        <w:pStyle w:val="Titre4"/>
                        <w:pBdr>
                          <w:bottom w:val="single" w:sz="6" w:space="0" w:color="00357E"/>
                        </w:pBdr>
                        <w:shd w:val="clear" w:color="auto" w:fill="FFFFFF"/>
                        <w:spacing w:before="225" w:beforeAutospacing="0" w:after="225" w:afterAutospacing="0" w:line="306" w:lineRule="atLeast"/>
                        <w:ind w:left="142"/>
                        <w:textAlignment w:val="baseline"/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  <w:shd w:val="clear" w:color="auto" w:fill="FFFFFF"/>
                        </w:rPr>
                        <w:t>Entreprise</w:t>
                      </w:r>
                    </w:p>
                    <w:p w:rsidR="001A7904" w:rsidRPr="00F13FD6" w:rsidRDefault="001A7904" w:rsidP="001E4C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N</w:t>
                      </w:r>
                      <w:r w:rsidR="00A7129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È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 SAVEURS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lantée en région Pays de la Loire, la société PLAN</w:t>
                      </w:r>
                      <w:r w:rsidR="00A7129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È</w:t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 SAVEURS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st spécialisée dans l’import-</w:t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port de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roduits </w:t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imentaires 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tronomiques</w:t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enant du monde entier.</w:t>
                      </w:r>
                    </w:p>
                    <w:p w:rsidR="00252333" w:rsidRPr="00F13FD6" w:rsidRDefault="00252333" w:rsidP="001E4C2C">
                      <w:pPr>
                        <w:pStyle w:val="Titre4"/>
                        <w:pBdr>
                          <w:bottom w:val="single" w:sz="6" w:space="0" w:color="00357E"/>
                        </w:pBdr>
                        <w:shd w:val="clear" w:color="auto" w:fill="FFFFFF"/>
                        <w:spacing w:before="225" w:beforeAutospacing="0" w:after="225" w:afterAutospacing="0" w:line="306" w:lineRule="atLeast"/>
                        <w:ind w:left="142"/>
                        <w:textAlignment w:val="baseline"/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  <w:shd w:val="clear" w:color="auto" w:fill="FFFFFF"/>
                        </w:rPr>
                        <w:t>Description de l'offre</w:t>
                      </w:r>
                    </w:p>
                    <w:p w:rsidR="00F13FD6" w:rsidRPr="00F13FD6" w:rsidRDefault="00252333" w:rsidP="001E4C2C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us recherchons </w:t>
                      </w:r>
                      <w:r w:rsidR="00391D8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  <w:r w:rsidR="00AC3A1E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1B69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ur 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 CD</w:t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="00391D8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mois.</w:t>
                      </w:r>
                    </w:p>
                    <w:p w:rsidR="00F13FD6" w:rsidRPr="00F13FD6" w:rsidRDefault="00F13FD6" w:rsidP="001E4C2C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Description des tâches :</w:t>
                      </w:r>
                    </w:p>
                    <w:p w:rsidR="001E4C2C" w:rsidRPr="00F13FD6" w:rsidRDefault="001E4C2C" w:rsidP="001E4C2C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– ………………………………………………………………………….………………</w:t>
                      </w:r>
                      <w:r w:rsidR="00AC3A1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</w:t>
                      </w: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:rsidR="00AC3A1E" w:rsidRPr="00F13FD6" w:rsidRDefault="00AC3A1E" w:rsidP="00AC3A1E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– ………………………………………………………………………….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</w:t>
                      </w: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:rsidR="00AC3A1E" w:rsidRPr="00F13FD6" w:rsidRDefault="00AC3A1E" w:rsidP="00AC3A1E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– ………………………………………………………………………….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</w:t>
                      </w: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:rsidR="00AC3A1E" w:rsidRPr="00F13FD6" w:rsidRDefault="00AC3A1E" w:rsidP="00AC3A1E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– ………………………………………………………………………….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</w:t>
                      </w: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:rsidR="00AC3A1E" w:rsidRPr="00F13FD6" w:rsidRDefault="00AC3A1E" w:rsidP="00AC3A1E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– ………………………………………………………………………….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</w:t>
                      </w:r>
                      <w:r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:rsidR="001A7904" w:rsidRPr="00F13FD6" w:rsidRDefault="007A2AB0" w:rsidP="00F13FD6">
                      <w:pPr>
                        <w:pStyle w:val="Titre4"/>
                        <w:pBdr>
                          <w:bottom w:val="single" w:sz="6" w:space="0" w:color="00357E"/>
                        </w:pBdr>
                        <w:shd w:val="clear" w:color="auto" w:fill="FFFFFF"/>
                        <w:spacing w:before="225" w:beforeAutospacing="0" w:after="225" w:afterAutospacing="0"/>
                        <w:ind w:left="142"/>
                        <w:textAlignment w:val="baseline"/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  <w:shd w:val="clear" w:color="auto" w:fill="FFFFFF"/>
                        </w:rPr>
                        <w:t xml:space="preserve">Connaissances </w:t>
                      </w:r>
                      <w:r w:rsidR="001A7904" w:rsidRPr="00F13FD6"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  <w:shd w:val="clear" w:color="auto" w:fill="FFFFFF"/>
                        </w:rPr>
                        <w:t>de base</w:t>
                      </w:r>
                    </w:p>
                    <w:p w:rsidR="001A7904" w:rsidRPr="001A7904" w:rsidRDefault="001A7904" w:rsidP="00F13FD6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142" w:firstLine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1A79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Eléments de base en gestion c</w:t>
                      </w:r>
                      <w:r w:rsidRPr="00F13F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ommerciale</w:t>
                      </w:r>
                      <w:r w:rsidR="001B699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et administrativ</w:t>
                      </w:r>
                      <w:r w:rsidRPr="001A79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e</w:t>
                      </w:r>
                    </w:p>
                    <w:p w:rsidR="001A7904" w:rsidRPr="001A7904" w:rsidRDefault="001A7904" w:rsidP="001E4C2C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after="0" w:line="306" w:lineRule="atLeast"/>
                        <w:ind w:left="142" w:firstLine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1A79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Techniques commerciales</w:t>
                      </w:r>
                    </w:p>
                    <w:p w:rsidR="00252333" w:rsidRPr="00F13FD6" w:rsidRDefault="00252333" w:rsidP="001E4C2C">
                      <w:pPr>
                        <w:pStyle w:val="Titre4"/>
                        <w:pBdr>
                          <w:bottom w:val="single" w:sz="6" w:space="0" w:color="00357E"/>
                        </w:pBdr>
                        <w:shd w:val="clear" w:color="auto" w:fill="FFFFFF"/>
                        <w:spacing w:before="225" w:beforeAutospacing="0" w:after="225" w:afterAutospacing="0" w:line="306" w:lineRule="atLeast"/>
                        <w:ind w:left="142"/>
                        <w:textAlignment w:val="baseline"/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357E"/>
                          <w:sz w:val="20"/>
                          <w:szCs w:val="20"/>
                          <w:shd w:val="clear" w:color="auto" w:fill="FFFFFF"/>
                        </w:rPr>
                        <w:t>Détail de l'offre</w:t>
                      </w:r>
                    </w:p>
                    <w:p w:rsidR="001E4C2C" w:rsidRPr="00F13FD6" w:rsidRDefault="00252333" w:rsidP="00F13FD6">
                      <w:pPr>
                        <w:shd w:val="clear" w:color="auto" w:fill="FFFFFF"/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eu de travail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0 rue de</w:t>
                      </w:r>
                      <w:r w:rsid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louettes – 85000 LA ROCHE-SUR-YON</w:t>
                      </w:r>
                    </w:p>
                    <w:p w:rsidR="00F13FD6" w:rsidRPr="00F13FD6" w:rsidRDefault="00252333" w:rsidP="00F13FD6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ype de contrat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.……………………</w:t>
                      </w:r>
                    </w:p>
                    <w:p w:rsidR="00252333" w:rsidRPr="00F13FD6" w:rsidRDefault="00252333" w:rsidP="00F13FD6">
                      <w:pPr>
                        <w:shd w:val="clear" w:color="auto" w:fill="FFFFFF"/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ture d'offre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trat travail</w:t>
                      </w:r>
                    </w:p>
                    <w:p w:rsidR="00F13FD6" w:rsidRPr="00F13FD6" w:rsidRDefault="00252333" w:rsidP="00F13FD6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périence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.……………………</w:t>
                      </w:r>
                    </w:p>
                    <w:p w:rsidR="00F13FD6" w:rsidRPr="00F13FD6" w:rsidRDefault="00252333" w:rsidP="00F13FD6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mation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.……………………</w:t>
                      </w:r>
                    </w:p>
                    <w:p w:rsidR="00F13FD6" w:rsidRPr="00F13FD6" w:rsidRDefault="00252333" w:rsidP="00F13FD6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ngues</w:t>
                      </w:r>
                      <w:r w:rsidR="00F13FD6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.……………………</w:t>
                      </w:r>
                    </w:p>
                    <w:p w:rsidR="00F13FD6" w:rsidRPr="00F13FD6" w:rsidRDefault="00252333" w:rsidP="00F13FD6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naissances bureautiques</w:t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13FD6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.……………………</w:t>
                      </w:r>
                    </w:p>
                    <w:p w:rsidR="00F13FD6" w:rsidRPr="00F13FD6" w:rsidRDefault="00252333" w:rsidP="00F13FD6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aire indicatif</w:t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.……………………</w:t>
                      </w:r>
                    </w:p>
                    <w:p w:rsidR="00F13FD6" w:rsidRPr="00F13FD6" w:rsidRDefault="00252333" w:rsidP="00F13FD6">
                      <w:pPr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366E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>Durée hebdomadaire de travail</w:t>
                      </w:r>
                      <w:r w:rsidR="00F13FD6" w:rsidRPr="00F13FD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.……………………</w:t>
                      </w:r>
                    </w:p>
                    <w:p w:rsidR="00252333" w:rsidRPr="00F13FD6" w:rsidRDefault="001A7904" w:rsidP="00F13FD6">
                      <w:pPr>
                        <w:shd w:val="clear" w:color="auto" w:fill="FFFFFF"/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ille de l'entrep</w:t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e</w:t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&gt; 50 salariés</w:t>
                      </w:r>
                    </w:p>
                    <w:p w:rsidR="00252333" w:rsidRPr="00F13FD6" w:rsidRDefault="00252333" w:rsidP="00F13FD6">
                      <w:pPr>
                        <w:shd w:val="clear" w:color="auto" w:fill="FFFFFF"/>
                        <w:spacing w:before="120" w:after="120" w:line="240" w:lineRule="auto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cteur d'activité</w:t>
                      </w:r>
                      <w:r w:rsidR="001A7904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E4C2C" w:rsidRPr="00F1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>Commerce de gros alimentaire</w:t>
                      </w:r>
                      <w:bookmarkStart w:id="1" w:name="_GoBack"/>
                      <w:bookmarkEnd w:id="1"/>
                    </w:p>
                    <w:p w:rsidR="00F13FD6" w:rsidRDefault="00F13FD6" w:rsidP="001E4C2C">
                      <w:pPr>
                        <w:spacing w:after="0" w:line="48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91D8C" w:rsidRPr="00F13FD6" w:rsidRDefault="00391D8C" w:rsidP="001E4C2C">
                      <w:pPr>
                        <w:spacing w:after="0" w:line="48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252333" w:rsidRPr="00F13FD6" w:rsidRDefault="001A7904" w:rsidP="00F13FD6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13FD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uillez adresser par mail</w:t>
                      </w:r>
                      <w:r w:rsidR="00BA2A07" w:rsidRPr="00F13FD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BA2A0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vant le </w:t>
                      </w:r>
                      <w:proofErr w:type="gramStart"/>
                      <w:r w:rsidR="00BA2A0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……………..,</w:t>
                      </w:r>
                      <w:proofErr w:type="gramEnd"/>
                      <w:r w:rsidR="00BA2A0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13FD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tre CV et une lettre de motivation en précisant le numéro de l'offre à :</w:t>
                      </w:r>
                    </w:p>
                    <w:p w:rsidR="001A7904" w:rsidRPr="001A7904" w:rsidRDefault="005365A7" w:rsidP="00F13FD6">
                      <w:pPr>
                        <w:spacing w:before="120" w:after="0" w:line="240" w:lineRule="auto"/>
                        <w:ind w:left="142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F13F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PLAN</w:t>
                      </w:r>
                      <w:r w:rsidR="007A2AB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È</w:t>
                      </w:r>
                      <w:r w:rsidRPr="00F13F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TE SAVEURS</w:t>
                      </w:r>
                      <w:r w:rsidR="001A7904" w:rsidRPr="001A79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- Mme </w:t>
                      </w:r>
                      <w:r w:rsidRPr="00F13F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LOONA GEZG</w:t>
                      </w:r>
                    </w:p>
                    <w:p w:rsidR="001A7904" w:rsidRPr="001A7904" w:rsidRDefault="001A7904" w:rsidP="00F13FD6">
                      <w:pPr>
                        <w:spacing w:after="0" w:line="240" w:lineRule="auto"/>
                        <w:ind w:left="142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1A79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Courriel : </w:t>
                      </w:r>
                      <w:r w:rsidR="005365A7" w:rsidRPr="00F13F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lgezg</w:t>
                      </w:r>
                      <w:r w:rsidRPr="001A79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@</w:t>
                      </w:r>
                      <w:r w:rsidR="005365A7" w:rsidRPr="00F13F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planetesaveurs</w:t>
                      </w:r>
                      <w:r w:rsidRPr="001A79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.</w:t>
                      </w:r>
                      <w:r w:rsidR="005365A7" w:rsidRPr="00F13F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fr</w:t>
                      </w:r>
                    </w:p>
                    <w:p w:rsidR="001A7904" w:rsidRPr="00F13FD6" w:rsidRDefault="001A79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1894" w:rsidRPr="0056766B" w:rsidSect="00D81D42">
      <w:pgSz w:w="11906" w:h="16838"/>
      <w:pgMar w:top="567" w:right="51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92F"/>
    <w:multiLevelType w:val="multilevel"/>
    <w:tmpl w:val="21B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E705D"/>
    <w:multiLevelType w:val="multilevel"/>
    <w:tmpl w:val="CAE8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544FA"/>
    <w:multiLevelType w:val="multilevel"/>
    <w:tmpl w:val="D74E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C3C38"/>
    <w:multiLevelType w:val="hybridMultilevel"/>
    <w:tmpl w:val="0ED2D87E"/>
    <w:lvl w:ilvl="0" w:tplc="EFF64B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722BA"/>
    <w:multiLevelType w:val="multilevel"/>
    <w:tmpl w:val="C068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154CC"/>
    <w:multiLevelType w:val="multilevel"/>
    <w:tmpl w:val="D5FC9F58"/>
    <w:lvl w:ilvl="0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37"/>
        </w:tabs>
        <w:ind w:left="53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97"/>
        </w:tabs>
        <w:ind w:left="74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17"/>
        </w:tabs>
        <w:ind w:left="82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37"/>
        </w:tabs>
        <w:ind w:left="8937" w:hanging="360"/>
      </w:pPr>
      <w:rPr>
        <w:rFonts w:ascii="Wingdings" w:hAnsi="Wingdings" w:hint="default"/>
        <w:sz w:val="20"/>
      </w:rPr>
    </w:lvl>
  </w:abstractNum>
  <w:abstractNum w:abstractNumId="6">
    <w:nsid w:val="258A460E"/>
    <w:multiLevelType w:val="multilevel"/>
    <w:tmpl w:val="A1A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4554F"/>
    <w:multiLevelType w:val="multilevel"/>
    <w:tmpl w:val="EBF4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91534"/>
    <w:multiLevelType w:val="hybridMultilevel"/>
    <w:tmpl w:val="ACDE5810"/>
    <w:lvl w:ilvl="0" w:tplc="DB7E14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F5808"/>
    <w:multiLevelType w:val="multilevel"/>
    <w:tmpl w:val="CAA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B6E1E"/>
    <w:multiLevelType w:val="multilevel"/>
    <w:tmpl w:val="7C86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95884"/>
    <w:multiLevelType w:val="multilevel"/>
    <w:tmpl w:val="15B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B1FAC"/>
    <w:multiLevelType w:val="multilevel"/>
    <w:tmpl w:val="94BA1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70B9B"/>
    <w:multiLevelType w:val="multilevel"/>
    <w:tmpl w:val="B540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5B3DB6"/>
    <w:multiLevelType w:val="multilevel"/>
    <w:tmpl w:val="750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E5730"/>
    <w:multiLevelType w:val="multilevel"/>
    <w:tmpl w:val="305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643C16"/>
    <w:multiLevelType w:val="multilevel"/>
    <w:tmpl w:val="B9A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A766F"/>
    <w:multiLevelType w:val="multilevel"/>
    <w:tmpl w:val="BE4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F845A2"/>
    <w:multiLevelType w:val="multilevel"/>
    <w:tmpl w:val="387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04EBD"/>
    <w:multiLevelType w:val="multilevel"/>
    <w:tmpl w:val="E71A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5"/>
  </w:num>
  <w:num w:numId="5">
    <w:abstractNumId w:val="13"/>
  </w:num>
  <w:num w:numId="6">
    <w:abstractNumId w:val="19"/>
  </w:num>
  <w:num w:numId="7">
    <w:abstractNumId w:val="11"/>
  </w:num>
  <w:num w:numId="8">
    <w:abstractNumId w:val="6"/>
  </w:num>
  <w:num w:numId="9">
    <w:abstractNumId w:val="7"/>
  </w:num>
  <w:num w:numId="10">
    <w:abstractNumId w:val="18"/>
  </w:num>
  <w:num w:numId="11">
    <w:abstractNumId w:val="0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14"/>
  </w:num>
  <w:num w:numId="17">
    <w:abstractNumId w:val="1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81"/>
    <w:rsid w:val="0001372D"/>
    <w:rsid w:val="0001449F"/>
    <w:rsid w:val="00021F6D"/>
    <w:rsid w:val="00026291"/>
    <w:rsid w:val="000648ED"/>
    <w:rsid w:val="00067B80"/>
    <w:rsid w:val="00092DB1"/>
    <w:rsid w:val="000A7DAD"/>
    <w:rsid w:val="000D73F3"/>
    <w:rsid w:val="000F01E8"/>
    <w:rsid w:val="000F4CFC"/>
    <w:rsid w:val="000F5DA0"/>
    <w:rsid w:val="001003DC"/>
    <w:rsid w:val="0010257D"/>
    <w:rsid w:val="00102ED9"/>
    <w:rsid w:val="0010635D"/>
    <w:rsid w:val="001112CD"/>
    <w:rsid w:val="00120FBB"/>
    <w:rsid w:val="00127272"/>
    <w:rsid w:val="00170297"/>
    <w:rsid w:val="00186B39"/>
    <w:rsid w:val="001921D0"/>
    <w:rsid w:val="001A0C08"/>
    <w:rsid w:val="001A663D"/>
    <w:rsid w:val="001A7904"/>
    <w:rsid w:val="001B5781"/>
    <w:rsid w:val="001B6999"/>
    <w:rsid w:val="001C2401"/>
    <w:rsid w:val="001C64F7"/>
    <w:rsid w:val="001D2BC9"/>
    <w:rsid w:val="001E4C2C"/>
    <w:rsid w:val="001F34E6"/>
    <w:rsid w:val="001F7B08"/>
    <w:rsid w:val="00203451"/>
    <w:rsid w:val="00226C12"/>
    <w:rsid w:val="00247942"/>
    <w:rsid w:val="002511D5"/>
    <w:rsid w:val="00252333"/>
    <w:rsid w:val="00277406"/>
    <w:rsid w:val="00283DAE"/>
    <w:rsid w:val="0028675A"/>
    <w:rsid w:val="00287A0E"/>
    <w:rsid w:val="002914C2"/>
    <w:rsid w:val="002B54D5"/>
    <w:rsid w:val="002B66DF"/>
    <w:rsid w:val="002D461B"/>
    <w:rsid w:val="002D4E68"/>
    <w:rsid w:val="002D4EE2"/>
    <w:rsid w:val="002E5E25"/>
    <w:rsid w:val="0034471A"/>
    <w:rsid w:val="00345119"/>
    <w:rsid w:val="00356209"/>
    <w:rsid w:val="003644F3"/>
    <w:rsid w:val="00391D8C"/>
    <w:rsid w:val="003A361B"/>
    <w:rsid w:val="003C2AF1"/>
    <w:rsid w:val="003E0149"/>
    <w:rsid w:val="003F0662"/>
    <w:rsid w:val="003F1055"/>
    <w:rsid w:val="004035C6"/>
    <w:rsid w:val="00434088"/>
    <w:rsid w:val="004446B2"/>
    <w:rsid w:val="00444EF9"/>
    <w:rsid w:val="004633A4"/>
    <w:rsid w:val="00466A4E"/>
    <w:rsid w:val="00473201"/>
    <w:rsid w:val="00475290"/>
    <w:rsid w:val="00493815"/>
    <w:rsid w:val="004A06FF"/>
    <w:rsid w:val="004C1894"/>
    <w:rsid w:val="004E1A40"/>
    <w:rsid w:val="004E377C"/>
    <w:rsid w:val="004E7372"/>
    <w:rsid w:val="004E7DBC"/>
    <w:rsid w:val="004F2387"/>
    <w:rsid w:val="00506B17"/>
    <w:rsid w:val="005117AC"/>
    <w:rsid w:val="00530791"/>
    <w:rsid w:val="00531BE6"/>
    <w:rsid w:val="005365A7"/>
    <w:rsid w:val="00556AEB"/>
    <w:rsid w:val="00560897"/>
    <w:rsid w:val="00560D76"/>
    <w:rsid w:val="005631AF"/>
    <w:rsid w:val="0056766B"/>
    <w:rsid w:val="00571E35"/>
    <w:rsid w:val="00577A68"/>
    <w:rsid w:val="00580167"/>
    <w:rsid w:val="00580712"/>
    <w:rsid w:val="00595093"/>
    <w:rsid w:val="005A4B34"/>
    <w:rsid w:val="005A513E"/>
    <w:rsid w:val="005D2F24"/>
    <w:rsid w:val="005D51E3"/>
    <w:rsid w:val="00620D4B"/>
    <w:rsid w:val="00624E41"/>
    <w:rsid w:val="00626B9E"/>
    <w:rsid w:val="00636C7E"/>
    <w:rsid w:val="006456AC"/>
    <w:rsid w:val="00651FBD"/>
    <w:rsid w:val="0068526E"/>
    <w:rsid w:val="0068717F"/>
    <w:rsid w:val="00692D8A"/>
    <w:rsid w:val="006B1D39"/>
    <w:rsid w:val="006B32BE"/>
    <w:rsid w:val="006F286F"/>
    <w:rsid w:val="006F40B2"/>
    <w:rsid w:val="006F6933"/>
    <w:rsid w:val="007068D5"/>
    <w:rsid w:val="00733BC1"/>
    <w:rsid w:val="00733EB3"/>
    <w:rsid w:val="00741773"/>
    <w:rsid w:val="0074705F"/>
    <w:rsid w:val="00747DEB"/>
    <w:rsid w:val="00762EA2"/>
    <w:rsid w:val="0076306F"/>
    <w:rsid w:val="00763873"/>
    <w:rsid w:val="00764C18"/>
    <w:rsid w:val="00787915"/>
    <w:rsid w:val="00792D7B"/>
    <w:rsid w:val="007A2AB0"/>
    <w:rsid w:val="007B29B2"/>
    <w:rsid w:val="007C4DB8"/>
    <w:rsid w:val="007E152C"/>
    <w:rsid w:val="007E15DC"/>
    <w:rsid w:val="00800196"/>
    <w:rsid w:val="008167A4"/>
    <w:rsid w:val="0083552F"/>
    <w:rsid w:val="00847F74"/>
    <w:rsid w:val="0085001C"/>
    <w:rsid w:val="00870CAE"/>
    <w:rsid w:val="00875E70"/>
    <w:rsid w:val="00880C05"/>
    <w:rsid w:val="00886C6B"/>
    <w:rsid w:val="008A1E57"/>
    <w:rsid w:val="008A53AD"/>
    <w:rsid w:val="008B114F"/>
    <w:rsid w:val="008C657F"/>
    <w:rsid w:val="008C6E0B"/>
    <w:rsid w:val="008E0B69"/>
    <w:rsid w:val="008E15F7"/>
    <w:rsid w:val="008F2390"/>
    <w:rsid w:val="00916623"/>
    <w:rsid w:val="00925459"/>
    <w:rsid w:val="0092593E"/>
    <w:rsid w:val="00954F1B"/>
    <w:rsid w:val="009615C6"/>
    <w:rsid w:val="00962100"/>
    <w:rsid w:val="00962EB7"/>
    <w:rsid w:val="009703E8"/>
    <w:rsid w:val="00976229"/>
    <w:rsid w:val="00987A40"/>
    <w:rsid w:val="009A14B0"/>
    <w:rsid w:val="009A4CBB"/>
    <w:rsid w:val="009B0351"/>
    <w:rsid w:val="009C068B"/>
    <w:rsid w:val="009C561A"/>
    <w:rsid w:val="009D55BA"/>
    <w:rsid w:val="009F3CBF"/>
    <w:rsid w:val="009F6E4C"/>
    <w:rsid w:val="00A119BA"/>
    <w:rsid w:val="00A20231"/>
    <w:rsid w:val="00A23707"/>
    <w:rsid w:val="00A23A14"/>
    <w:rsid w:val="00A2453F"/>
    <w:rsid w:val="00A26FB4"/>
    <w:rsid w:val="00A270DA"/>
    <w:rsid w:val="00A67B23"/>
    <w:rsid w:val="00A71298"/>
    <w:rsid w:val="00A854A1"/>
    <w:rsid w:val="00AA6ED1"/>
    <w:rsid w:val="00AB2620"/>
    <w:rsid w:val="00AC3A1E"/>
    <w:rsid w:val="00AD66CE"/>
    <w:rsid w:val="00AE0409"/>
    <w:rsid w:val="00AE0DA9"/>
    <w:rsid w:val="00AE4CA0"/>
    <w:rsid w:val="00AE6FE0"/>
    <w:rsid w:val="00AE72F9"/>
    <w:rsid w:val="00AF24F0"/>
    <w:rsid w:val="00B215CE"/>
    <w:rsid w:val="00B235C1"/>
    <w:rsid w:val="00B424E2"/>
    <w:rsid w:val="00B81EEB"/>
    <w:rsid w:val="00B83180"/>
    <w:rsid w:val="00B869C8"/>
    <w:rsid w:val="00B8705F"/>
    <w:rsid w:val="00B9763A"/>
    <w:rsid w:val="00BA0925"/>
    <w:rsid w:val="00BA2A07"/>
    <w:rsid w:val="00BB6490"/>
    <w:rsid w:val="00BB791C"/>
    <w:rsid w:val="00BD493B"/>
    <w:rsid w:val="00BD4EEA"/>
    <w:rsid w:val="00BE7D46"/>
    <w:rsid w:val="00C16CBA"/>
    <w:rsid w:val="00C214FE"/>
    <w:rsid w:val="00C3696B"/>
    <w:rsid w:val="00C4208F"/>
    <w:rsid w:val="00C44485"/>
    <w:rsid w:val="00C53A97"/>
    <w:rsid w:val="00C54BCB"/>
    <w:rsid w:val="00C60BD2"/>
    <w:rsid w:val="00C75974"/>
    <w:rsid w:val="00C97CBB"/>
    <w:rsid w:val="00CA2C8F"/>
    <w:rsid w:val="00CA3ED2"/>
    <w:rsid w:val="00CB0A20"/>
    <w:rsid w:val="00CB1538"/>
    <w:rsid w:val="00CC22C3"/>
    <w:rsid w:val="00CC2A69"/>
    <w:rsid w:val="00CD6DCA"/>
    <w:rsid w:val="00CE2321"/>
    <w:rsid w:val="00CE5D03"/>
    <w:rsid w:val="00D145B0"/>
    <w:rsid w:val="00D21970"/>
    <w:rsid w:val="00D25DDD"/>
    <w:rsid w:val="00D26F9B"/>
    <w:rsid w:val="00D34659"/>
    <w:rsid w:val="00D46521"/>
    <w:rsid w:val="00D51320"/>
    <w:rsid w:val="00D746EA"/>
    <w:rsid w:val="00D815EF"/>
    <w:rsid w:val="00D81D42"/>
    <w:rsid w:val="00D82A9F"/>
    <w:rsid w:val="00D83144"/>
    <w:rsid w:val="00D8424D"/>
    <w:rsid w:val="00D86A1E"/>
    <w:rsid w:val="00D86C6F"/>
    <w:rsid w:val="00DA30CF"/>
    <w:rsid w:val="00DB567B"/>
    <w:rsid w:val="00DC2193"/>
    <w:rsid w:val="00DC7948"/>
    <w:rsid w:val="00DE55A4"/>
    <w:rsid w:val="00E05A51"/>
    <w:rsid w:val="00E10518"/>
    <w:rsid w:val="00E10D39"/>
    <w:rsid w:val="00E1366E"/>
    <w:rsid w:val="00E16913"/>
    <w:rsid w:val="00E20A55"/>
    <w:rsid w:val="00E35C65"/>
    <w:rsid w:val="00E45E1E"/>
    <w:rsid w:val="00E57987"/>
    <w:rsid w:val="00E67292"/>
    <w:rsid w:val="00E90FD4"/>
    <w:rsid w:val="00E935FF"/>
    <w:rsid w:val="00EB07D7"/>
    <w:rsid w:val="00EB77A6"/>
    <w:rsid w:val="00EE6C7B"/>
    <w:rsid w:val="00F114F3"/>
    <w:rsid w:val="00F13FD6"/>
    <w:rsid w:val="00F26ECC"/>
    <w:rsid w:val="00F3683A"/>
    <w:rsid w:val="00F5444C"/>
    <w:rsid w:val="00F62314"/>
    <w:rsid w:val="00F86E5C"/>
    <w:rsid w:val="00F90270"/>
    <w:rsid w:val="00F90E29"/>
    <w:rsid w:val="00F91EDE"/>
    <w:rsid w:val="00FB3A62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97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B9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962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locked/>
    <w:rsid w:val="00466A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B4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26B9E"/>
    <w:rPr>
      <w:rFonts w:ascii="Tahoma" w:hAnsi="Tahoma"/>
      <w:sz w:val="16"/>
    </w:rPr>
  </w:style>
  <w:style w:type="table" w:styleId="Grilledutableau">
    <w:name w:val="Table Grid"/>
    <w:basedOn w:val="TableauNormal"/>
    <w:uiPriority w:val="99"/>
    <w:rsid w:val="0062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626B9E"/>
    <w:pPr>
      <w:ind w:left="720"/>
      <w:contextualSpacing/>
    </w:pPr>
  </w:style>
  <w:style w:type="character" w:customStyle="1" w:styleId="trunc-string">
    <w:name w:val="trunc-string"/>
    <w:uiPriority w:val="99"/>
    <w:rsid w:val="00626B9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6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466A4E"/>
    <w:rPr>
      <w:b/>
      <w:bCs/>
    </w:rPr>
  </w:style>
  <w:style w:type="character" w:customStyle="1" w:styleId="apple-converted-space">
    <w:name w:val="apple-converted-space"/>
    <w:basedOn w:val="Policepardfaut"/>
    <w:rsid w:val="00466A4E"/>
  </w:style>
  <w:style w:type="character" w:styleId="Accentuation">
    <w:name w:val="Emphasis"/>
    <w:basedOn w:val="Policepardfaut"/>
    <w:uiPriority w:val="20"/>
    <w:qFormat/>
    <w:locked/>
    <w:rsid w:val="00466A4E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466A4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621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xt">
    <w:name w:val="text"/>
    <w:basedOn w:val="Normal"/>
    <w:rsid w:val="00962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424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B9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B9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rappable">
    <w:name w:val="wrappable"/>
    <w:basedOn w:val="Policepardfaut"/>
    <w:rsid w:val="00B9763A"/>
  </w:style>
  <w:style w:type="character" w:styleId="Lienhypertexte">
    <w:name w:val="Hyperlink"/>
    <w:basedOn w:val="Policepardfaut"/>
    <w:uiPriority w:val="99"/>
    <w:semiHidden/>
    <w:unhideWhenUsed/>
    <w:rsid w:val="00E35C65"/>
    <w:rPr>
      <w:color w:val="0000FF"/>
      <w:u w:val="single"/>
    </w:rPr>
  </w:style>
  <w:style w:type="paragraph" w:customStyle="1" w:styleId="first">
    <w:name w:val="first"/>
    <w:basedOn w:val="Normal"/>
    <w:rsid w:val="00252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97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B9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962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locked/>
    <w:rsid w:val="00466A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B4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26B9E"/>
    <w:rPr>
      <w:rFonts w:ascii="Tahoma" w:hAnsi="Tahoma"/>
      <w:sz w:val="16"/>
    </w:rPr>
  </w:style>
  <w:style w:type="table" w:styleId="Grilledutableau">
    <w:name w:val="Table Grid"/>
    <w:basedOn w:val="TableauNormal"/>
    <w:uiPriority w:val="99"/>
    <w:rsid w:val="0062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626B9E"/>
    <w:pPr>
      <w:ind w:left="720"/>
      <w:contextualSpacing/>
    </w:pPr>
  </w:style>
  <w:style w:type="character" w:customStyle="1" w:styleId="trunc-string">
    <w:name w:val="trunc-string"/>
    <w:uiPriority w:val="99"/>
    <w:rsid w:val="00626B9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6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466A4E"/>
    <w:rPr>
      <w:b/>
      <w:bCs/>
    </w:rPr>
  </w:style>
  <w:style w:type="character" w:customStyle="1" w:styleId="apple-converted-space">
    <w:name w:val="apple-converted-space"/>
    <w:basedOn w:val="Policepardfaut"/>
    <w:rsid w:val="00466A4E"/>
  </w:style>
  <w:style w:type="character" w:styleId="Accentuation">
    <w:name w:val="Emphasis"/>
    <w:basedOn w:val="Policepardfaut"/>
    <w:uiPriority w:val="20"/>
    <w:qFormat/>
    <w:locked/>
    <w:rsid w:val="00466A4E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466A4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621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xt">
    <w:name w:val="text"/>
    <w:basedOn w:val="Normal"/>
    <w:rsid w:val="00962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424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B9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B9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rappable">
    <w:name w:val="wrappable"/>
    <w:basedOn w:val="Policepardfaut"/>
    <w:rsid w:val="00B9763A"/>
  </w:style>
  <w:style w:type="character" w:styleId="Lienhypertexte">
    <w:name w:val="Hyperlink"/>
    <w:basedOn w:val="Policepardfaut"/>
    <w:uiPriority w:val="99"/>
    <w:semiHidden/>
    <w:unhideWhenUsed/>
    <w:rsid w:val="00E35C65"/>
    <w:rPr>
      <w:color w:val="0000FF"/>
      <w:u w:val="single"/>
    </w:rPr>
  </w:style>
  <w:style w:type="paragraph" w:customStyle="1" w:styleId="first">
    <w:name w:val="first"/>
    <w:basedOn w:val="Normal"/>
    <w:rsid w:val="00252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5A53-6DE5-40B2-BF30-30BD4E4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rédactionnel n° 1</vt:lpstr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rédactionnel n° 1</dc:title>
  <dc:creator>juliette</dc:creator>
  <cp:lastModifiedBy>cathy</cp:lastModifiedBy>
  <cp:revision>7</cp:revision>
  <cp:lastPrinted>2013-11-07T14:22:00Z</cp:lastPrinted>
  <dcterms:created xsi:type="dcterms:W3CDTF">2015-06-26T15:53:00Z</dcterms:created>
  <dcterms:modified xsi:type="dcterms:W3CDTF">2015-06-26T16:19:00Z</dcterms:modified>
</cp:coreProperties>
</file>